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X</w:t>
      </w:r>
      <w:r w:rsidR="00C94FF4">
        <w:rPr>
          <w:rFonts w:ascii="Times New Roman" w:hAnsi="Times New Roman" w:cs="Times New Roman"/>
          <w:b/>
          <w:sz w:val="26"/>
          <w:szCs w:val="26"/>
        </w:rPr>
        <w:t>IX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Rady Osiedla </w:t>
      </w:r>
      <w:proofErr w:type="spellStart"/>
      <w:r w:rsidRPr="00E85976">
        <w:rPr>
          <w:rFonts w:ascii="Times New Roman" w:hAnsi="Times New Roman" w:cs="Times New Roman"/>
          <w:b/>
          <w:sz w:val="26"/>
          <w:szCs w:val="26"/>
        </w:rPr>
        <w:t>Zacisze-Zalesie-Szczytniki</w:t>
      </w:r>
      <w:proofErr w:type="spellEnd"/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C94FF4">
        <w:rPr>
          <w:rFonts w:ascii="Times New Roman" w:hAnsi="Times New Roman" w:cs="Times New Roman"/>
          <w:sz w:val="24"/>
          <w:szCs w:val="24"/>
        </w:rPr>
        <w:t>6</w:t>
      </w:r>
      <w:r w:rsidR="005E708F">
        <w:rPr>
          <w:rFonts w:ascii="Times New Roman" w:hAnsi="Times New Roman" w:cs="Times New Roman"/>
          <w:sz w:val="24"/>
          <w:szCs w:val="24"/>
        </w:rPr>
        <w:t xml:space="preserve"> </w:t>
      </w:r>
      <w:r w:rsidR="00C94FF4">
        <w:rPr>
          <w:rFonts w:ascii="Times New Roman" w:hAnsi="Times New Roman" w:cs="Times New Roman"/>
          <w:sz w:val="24"/>
          <w:szCs w:val="24"/>
        </w:rPr>
        <w:t>październik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27B05">
        <w:rPr>
          <w:rFonts w:ascii="Times New Roman" w:hAnsi="Times New Roman" w:cs="Times New Roman"/>
          <w:sz w:val="24"/>
          <w:szCs w:val="24"/>
        </w:rPr>
        <w:t>6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A4442C">
        <w:rPr>
          <w:rFonts w:ascii="Times New Roman" w:hAnsi="Times New Roman" w:cs="Times New Roman"/>
          <w:sz w:val="24"/>
          <w:szCs w:val="24"/>
        </w:rPr>
        <w:t>8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A444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94FF4">
        <w:rPr>
          <w:rFonts w:ascii="Times New Roman" w:hAnsi="Times New Roman" w:cs="Times New Roman"/>
          <w:sz w:val="24"/>
          <w:szCs w:val="24"/>
        </w:rPr>
        <w:t>1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B0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 xml:space="preserve">, </w:t>
      </w:r>
      <w:r w:rsidR="00A4442C">
        <w:rPr>
          <w:rFonts w:ascii="Times New Roman" w:hAnsi="Times New Roman" w:cs="Times New Roman"/>
          <w:sz w:val="24"/>
          <w:szCs w:val="24"/>
        </w:rPr>
        <w:t xml:space="preserve">Pan Czarski, Pan </w:t>
      </w:r>
      <w:r w:rsidR="00C94FF4">
        <w:rPr>
          <w:rFonts w:ascii="Times New Roman" w:hAnsi="Times New Roman" w:cs="Times New Roman"/>
          <w:sz w:val="24"/>
          <w:szCs w:val="24"/>
        </w:rPr>
        <w:t>Maurer, Pan Golema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A4442C" w:rsidRDefault="00A4442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A4442C" w:rsidRPr="005910FC" w:rsidRDefault="00A4442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• Gośćmi na sesji byli: Pan</w:t>
      </w:r>
      <w:r w:rsidR="00C94FF4">
        <w:rPr>
          <w:rFonts w:ascii="Times New Roman" w:eastAsia="MS Mincho" w:hAnsi="Times New Roman" w:cs="Times New Roman"/>
          <w:sz w:val="24"/>
          <w:szCs w:val="24"/>
        </w:rPr>
        <w:t>i Barbara, Inspektor ze Straży Miejskiej Wrocław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94FF4">
        <w:rPr>
          <w:rFonts w:ascii="Times New Roman" w:eastAsia="MS Mincho" w:hAnsi="Times New Roman" w:cs="Times New Roman"/>
          <w:sz w:val="24"/>
          <w:szCs w:val="24"/>
        </w:rPr>
        <w:br/>
        <w:t xml:space="preserve">oraz mieszkanka z ul. </w:t>
      </w:r>
      <w:proofErr w:type="spellStart"/>
      <w:r w:rsidR="00C94FF4">
        <w:rPr>
          <w:rFonts w:ascii="Times New Roman" w:eastAsia="MS Mincho" w:hAnsi="Times New Roman" w:cs="Times New Roman"/>
          <w:sz w:val="24"/>
          <w:szCs w:val="24"/>
        </w:rPr>
        <w:t>Dicksteina</w:t>
      </w:r>
      <w:proofErr w:type="spellEnd"/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94FF4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94FF4">
        <w:rPr>
          <w:rFonts w:ascii="Times New Roman" w:hAnsi="Times New Roman" w:cs="Times New Roman"/>
          <w:sz w:val="24"/>
          <w:szCs w:val="24"/>
        </w:rPr>
        <w:t>1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E56C67">
        <w:rPr>
          <w:rFonts w:ascii="Times New Roman" w:hAnsi="Times New Roman" w:cs="Times New Roman"/>
          <w:b/>
          <w:sz w:val="24"/>
          <w:szCs w:val="24"/>
        </w:rPr>
        <w:t>V</w:t>
      </w:r>
      <w:r w:rsidR="00C94FF4">
        <w:rPr>
          <w:rFonts w:ascii="Times New Roman" w:hAnsi="Times New Roman" w:cs="Times New Roman"/>
          <w:b/>
          <w:sz w:val="24"/>
          <w:szCs w:val="24"/>
        </w:rPr>
        <w:t>I</w:t>
      </w:r>
      <w:r w:rsidR="00A4442C">
        <w:rPr>
          <w:rFonts w:ascii="Times New Roman" w:hAnsi="Times New Roman" w:cs="Times New Roman"/>
          <w:b/>
          <w:sz w:val="24"/>
          <w:szCs w:val="24"/>
        </w:rPr>
        <w:t>I</w:t>
      </w:r>
      <w:r w:rsidR="00713471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94FF4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13471">
        <w:rPr>
          <w:rFonts w:ascii="Times New Roman" w:hAnsi="Times New Roman" w:cs="Times New Roman"/>
          <w:sz w:val="24"/>
          <w:szCs w:val="24"/>
        </w:rPr>
        <w:t>11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4484" w:rsidRDefault="009F703D" w:rsidP="0084448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żet</w:t>
      </w:r>
    </w:p>
    <w:p w:rsidR="00844484" w:rsidRDefault="00844484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703D" w:rsidRDefault="00E37A9A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A    </w:t>
      </w:r>
      <w:r w:rsidR="009F703D">
        <w:rPr>
          <w:rFonts w:ascii="Times New Roman" w:hAnsi="Times New Roman" w:cs="Times New Roman"/>
          <w:sz w:val="24"/>
          <w:szCs w:val="24"/>
        </w:rPr>
        <w:t xml:space="preserve">Pan Bednarz złożył wniosek o rozdysponowanie budżetu ROZZS </w:t>
      </w:r>
      <w:r w:rsidR="009F703D">
        <w:rPr>
          <w:rFonts w:ascii="Times New Roman" w:hAnsi="Times New Roman" w:cs="Times New Roman"/>
          <w:sz w:val="24"/>
          <w:szCs w:val="24"/>
        </w:rPr>
        <w:br/>
        <w:t>dla szkół i przedszkoli</w:t>
      </w:r>
    </w:p>
    <w:p w:rsidR="009F703D" w:rsidRDefault="001D6AE3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rzedszkole ul. Bart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000,-</w:t>
      </w:r>
    </w:p>
    <w:p w:rsidR="001D6AE3" w:rsidRDefault="001D6AE3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dszkole  ul. Noskowskiego</w:t>
      </w:r>
      <w:r>
        <w:rPr>
          <w:rFonts w:ascii="Times New Roman" w:hAnsi="Times New Roman" w:cs="Times New Roman"/>
          <w:sz w:val="24"/>
          <w:szCs w:val="24"/>
        </w:rPr>
        <w:tab/>
        <w:t>- 1000,-</w:t>
      </w:r>
    </w:p>
    <w:p w:rsidR="001D6AE3" w:rsidRDefault="001D6AE3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dszkole ul. Różyckiego</w:t>
      </w:r>
      <w:r>
        <w:rPr>
          <w:rFonts w:ascii="Times New Roman" w:hAnsi="Times New Roman" w:cs="Times New Roman"/>
          <w:sz w:val="24"/>
          <w:szCs w:val="24"/>
        </w:rPr>
        <w:tab/>
        <w:t>- 1000,-</w:t>
      </w:r>
    </w:p>
    <w:p w:rsidR="001D6AE3" w:rsidRDefault="001D6AE3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edszk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000,-</w:t>
      </w:r>
    </w:p>
    <w:p w:rsidR="001D6AE3" w:rsidRDefault="001D6AE3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koła Podstawowa nr 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000,-</w:t>
      </w:r>
    </w:p>
    <w:p w:rsidR="001D6AE3" w:rsidRDefault="001D6AE3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zkoła specjalna, ul. Parkowa</w:t>
      </w:r>
      <w:r>
        <w:rPr>
          <w:rFonts w:ascii="Times New Roman" w:hAnsi="Times New Roman" w:cs="Times New Roman"/>
          <w:sz w:val="24"/>
          <w:szCs w:val="24"/>
        </w:rPr>
        <w:tab/>
        <w:t>- 2000,-</w:t>
      </w:r>
    </w:p>
    <w:p w:rsidR="001D6AE3" w:rsidRDefault="001D6AE3" w:rsidP="001D6AE3">
      <w:pPr>
        <w:pStyle w:val="Bezodstpw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</w:t>
      </w:r>
    </w:p>
    <w:p w:rsidR="001D6AE3" w:rsidRDefault="001D6AE3" w:rsidP="001D6AE3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: 7000,-</w:t>
      </w:r>
    </w:p>
    <w:p w:rsidR="001D6AE3" w:rsidRDefault="001D6AE3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4484" w:rsidRPr="00527A4D" w:rsidRDefault="00844484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844484" w:rsidRDefault="009F703D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</w:t>
      </w:r>
      <w:r w:rsidR="00844484">
        <w:rPr>
          <w:rFonts w:ascii="Times New Roman" w:hAnsi="Times New Roman" w:cs="Times New Roman"/>
          <w:sz w:val="24"/>
          <w:szCs w:val="24"/>
        </w:rPr>
        <w:t xml:space="preserve"> </w:t>
      </w:r>
      <w:r w:rsidR="00844484"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844484" w:rsidRDefault="00844484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6AE3" w:rsidRDefault="00E37A9A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B    </w:t>
      </w:r>
      <w:r w:rsidR="001D6AE3">
        <w:rPr>
          <w:rFonts w:ascii="Times New Roman" w:hAnsi="Times New Roman" w:cs="Times New Roman"/>
          <w:sz w:val="24"/>
          <w:szCs w:val="24"/>
        </w:rPr>
        <w:t>Pan Sokoła złożył wniosek o zadbanie o grono seniorów na naszym osiedlu.</w:t>
      </w:r>
    </w:p>
    <w:p w:rsidR="001D6AE3" w:rsidRDefault="001D6AE3" w:rsidP="0084448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ani Świder zwróciła uwagę, że na naszym osiedlu brak jest zorganizowanego Koła seniorów, które można by wesprzeć.</w:t>
      </w:r>
      <w:r>
        <w:rPr>
          <w:rFonts w:ascii="Times New Roman" w:hAnsi="Times New Roman" w:cs="Times New Roman"/>
          <w:sz w:val="24"/>
          <w:szCs w:val="24"/>
        </w:rPr>
        <w:br/>
        <w:t xml:space="preserve">Pan Bednarz przypomniał, że w sprawie organizacji lokum dla ewentualnego Koła seniora i innych placówek kulturalnych w naszym osiedlu, ROZZS przedłożyło stosowna uchwałę (Uchwała </w:t>
      </w:r>
      <w:r w:rsidRPr="00AE1A24">
        <w:rPr>
          <w:rFonts w:ascii="Times New Roman" w:hAnsi="Times New Roman" w:cs="Times New Roman"/>
        </w:rPr>
        <w:t>Nr</w:t>
      </w:r>
      <w:r w:rsidRPr="00AE1A24">
        <w:rPr>
          <w:rFonts w:ascii="Times New Roman" w:hAnsi="Times New Roman" w:cs="Times New Roman"/>
          <w:b/>
        </w:rPr>
        <w:t xml:space="preserve"> XXXVI/72/16 z dnia </w:t>
      </w:r>
      <w:r w:rsidRPr="00AE1A24">
        <w:rPr>
          <w:rFonts w:ascii="Times New Roman" w:hAnsi="Times New Roman" w:cs="Times New Roman"/>
        </w:rPr>
        <w:t>25 maja 2016</w:t>
      </w:r>
      <w:r>
        <w:rPr>
          <w:rFonts w:ascii="Times New Roman" w:hAnsi="Times New Roman" w:cs="Times New Roman"/>
        </w:rPr>
        <w:t>), na której treść do dziś nie mamy odpowiedzi.</w:t>
      </w:r>
    </w:p>
    <w:p w:rsidR="001D6AE3" w:rsidRDefault="001D6AE3" w:rsidP="00844484">
      <w:pPr>
        <w:pStyle w:val="Bezodstpw"/>
        <w:rPr>
          <w:rFonts w:ascii="Times New Roman" w:hAnsi="Times New Roman" w:cs="Times New Roman"/>
        </w:rPr>
      </w:pPr>
    </w:p>
    <w:p w:rsidR="001D6AE3" w:rsidRDefault="001D6AE3" w:rsidP="0084448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Sokoła został poproszony o sprecyzowanie swojego wniosku na przyszłe posiedzenie ROZZS.</w:t>
      </w:r>
    </w:p>
    <w:p w:rsidR="001D6AE3" w:rsidRDefault="001D6AE3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C   Pan Wysoczański złożył wniosek o zapotrzebowanie dla ROZZS  - dyktafonu (400,-) oraz komputera przenośnego w USB (400,-), celem uposażenia radnych występujących na różnych prelekcjach poza siedziba rady.</w:t>
      </w: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37A9A" w:rsidRPr="00527A4D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żet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/D   Pan Bednarz wystąpił  z wnioskiem na zakup drzewek i zasadzenie ich na terenie osiedla.</w:t>
      </w: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owski zaznaczył, ze zakup drzewek nie będzie pożyteczny, jeśli nie będzie opieki nad drzewami. Polecił uwadze skupienie się na ochronie już zasadzonych drzew, na inwestycje w ochronę.</w:t>
      </w: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i pan Werszler zaznaczyli, że  finansowaniem i ochronn</w:t>
      </w:r>
      <w:r w:rsidR="000C72A7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zieleni miejskiej </w:t>
      </w:r>
      <w:r w:rsidR="000C72A7">
        <w:rPr>
          <w:rFonts w:ascii="Times New Roman" w:hAnsi="Times New Roman" w:cs="Times New Roman"/>
          <w:sz w:val="24"/>
          <w:szCs w:val="24"/>
        </w:rPr>
        <w:t>zajmują się specjalne jednostki w mieście, zaś środki finansowe z budżetu ROZZS powinny być przeznaczone dla potrzeb mieszkańców osiedla.</w:t>
      </w:r>
    </w:p>
    <w:p w:rsidR="000C72A7" w:rsidRDefault="000C72A7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C72A7" w:rsidRDefault="000C72A7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drzucono.</w:t>
      </w:r>
    </w:p>
    <w:p w:rsidR="00E37A9A" w:rsidRDefault="00E37A9A" w:rsidP="00E37A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37A9A" w:rsidRDefault="00E37A9A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37A9A" w:rsidRDefault="000C72A7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E  Pan Bednarz poprosił radnych o przedstawienie na przyszłym posiedzeniu ROZZS konkretnych propozycji rozdysponowania środków z budżetu ROZZS .</w:t>
      </w:r>
    </w:p>
    <w:p w:rsidR="00E37A9A" w:rsidRDefault="00E37A9A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C72A7" w:rsidRDefault="000C72A7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C72A7" w:rsidRDefault="000C72A7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C72A7" w:rsidRPr="000C72A7" w:rsidRDefault="000C72A7" w:rsidP="0084448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ść – Pani z u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cksteina</w:t>
      </w:r>
      <w:proofErr w:type="spellEnd"/>
    </w:p>
    <w:p w:rsidR="000C72A7" w:rsidRDefault="000C72A7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0C72A7" w:rsidRDefault="000C72A7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ka osiedla przedstawiła tok administracyjnego postępowania względem postulatu mieszkańców i ROZZS w sprawie zabezpieczenia i ograniczenia parkowania pojazdów w strefie parku szczytnickiego.</w:t>
      </w:r>
    </w:p>
    <w:p w:rsidR="000C72A7" w:rsidRDefault="000C72A7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0C72A7" w:rsidRDefault="000C72A7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A   Zarząd Zieleni Miejskiej </w:t>
      </w:r>
      <w:r w:rsidR="00327B05" w:rsidRPr="00327B0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iśmie do mieszkańców wyraził pozytywna opinie na wniosek ustawienia barier ograniczających Park Szczytnicki od ulicy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2A7" w:rsidRDefault="000C72A7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0C72A7" w:rsidRDefault="000C72A7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B  Urzędnicy nie wyrazili zgody na postawienie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ku B36, na co mieszkańcy odpowiedzieli, że wniosek był o inny znak – D40, na który urząd nadal nie wyraził zgody.</w:t>
      </w:r>
    </w:p>
    <w:p w:rsidR="000C72A7" w:rsidRDefault="000C72A7" w:rsidP="00CC143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ysoczański poradził aby dokumentację fotograficzną o źle zabezpieczonej i wyremontowanej ulicy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az z pismami  przekazać do policji. Zaproponował pomoc w tej sprawie.</w:t>
      </w:r>
    </w:p>
    <w:p w:rsidR="000C72A7" w:rsidRDefault="000C72A7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C5AA4" w:rsidRDefault="004C5AA4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C</w:t>
      </w:r>
    </w:p>
    <w:p w:rsidR="004C5AA4" w:rsidRDefault="004C5AA4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</w:t>
      </w:r>
      <w:proofErr w:type="spellStart"/>
      <w:r>
        <w:rPr>
          <w:rFonts w:ascii="Times New Roman" w:hAnsi="Times New Roman" w:cs="Times New Roman"/>
          <w:sz w:val="24"/>
          <w:szCs w:val="24"/>
        </w:rPr>
        <w:t>Dicste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nioskują o zrobienie porządku z pojazdami parującymi w parku na zamkniętej ulicy Kopernika.</w:t>
      </w:r>
    </w:p>
    <w:p w:rsidR="004C5AA4" w:rsidRDefault="004C5AA4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C5AA4" w:rsidRDefault="004C5AA4" w:rsidP="004C5AA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ZS Pan Bednarz złoży wniosek o estetyczne zagospodarowanie tego terenu do Władz Miasta.</w:t>
      </w:r>
    </w:p>
    <w:p w:rsidR="004C5AA4" w:rsidRDefault="004C5AA4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84FF5" w:rsidRDefault="004C5AA4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/D</w:t>
      </w:r>
      <w:r w:rsidR="00284FF5">
        <w:rPr>
          <w:rFonts w:ascii="Times New Roman" w:hAnsi="Times New Roman" w:cs="Times New Roman"/>
          <w:sz w:val="24"/>
          <w:szCs w:val="24"/>
        </w:rPr>
        <w:t xml:space="preserve">  Mieszkańcy ul. </w:t>
      </w:r>
      <w:proofErr w:type="spellStart"/>
      <w:r w:rsidR="00284FF5"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 w:rsidR="00284FF5">
        <w:rPr>
          <w:rFonts w:ascii="Times New Roman" w:hAnsi="Times New Roman" w:cs="Times New Roman"/>
          <w:sz w:val="24"/>
          <w:szCs w:val="24"/>
        </w:rPr>
        <w:t xml:space="preserve"> proszą Straż Miejską o częstsze interwencje w ich regionie, do czasu wykonania przez zieleń miejska zabezpieczeń parku</w:t>
      </w:r>
    </w:p>
    <w:p w:rsidR="00284FF5" w:rsidRDefault="00284FF5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84FF5" w:rsidRDefault="00284FF5" w:rsidP="000C72A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84FF5" w:rsidRPr="00284FF5" w:rsidRDefault="00284FF5" w:rsidP="00844484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ść – Pani Inspektor ze Straży Miejskiej</w:t>
      </w:r>
    </w:p>
    <w:p w:rsidR="00284FF5" w:rsidRDefault="00284FF5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Inspektor przyszła w zastępstwie nowo powołanego dla naszego Osiedla Strażnika Miejskiego </w:t>
      </w:r>
    </w:p>
    <w:p w:rsidR="00284FF5" w:rsidRDefault="00284FF5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 Krzysztofa Popławskiego (Tel. 506 288 232)</w:t>
      </w:r>
    </w:p>
    <w:p w:rsidR="00284FF5" w:rsidRDefault="00284FF5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FD3914" w:rsidRDefault="00FD3914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A </w:t>
      </w:r>
    </w:p>
    <w:p w:rsidR="00284FF5" w:rsidRDefault="00FD3914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poprosił o częstsze interweniowanie Straży Miejskiej w regionie Stadionu Olimpijskiego podczas imprez masowych, gdyż właściciel obiektu nie udostępniając parkingu swoim gościom, zmusza ich na parkowanie w obrębie ulic naszego osiedla.</w:t>
      </w:r>
    </w:p>
    <w:p w:rsidR="00FD3914" w:rsidRDefault="00FD3914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 Werszler zaznaczył ze nie jest właściwe karanie ludzi przybywających na imprezy masowe, bo to nie rozwiązuje problemu.  Lecz problem należy rozwiązać  </w:t>
      </w:r>
      <w:r w:rsidR="00AE5E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łaścicielem obiektu Stadion Olimpijski, na którego terenie jest nieudostępniona a wystarczająca liczba miejsc na pomieszczenie pojazdów ich gości.</w:t>
      </w:r>
    </w:p>
    <w:p w:rsidR="00FD3914" w:rsidRDefault="0075348E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. </w:t>
      </w:r>
      <w:r w:rsidR="00FD3914">
        <w:rPr>
          <w:rFonts w:ascii="Times New Roman" w:hAnsi="Times New Roman" w:cs="Times New Roman"/>
          <w:sz w:val="24"/>
          <w:szCs w:val="24"/>
        </w:rPr>
        <w:t>Straż Miejska odpowiedziała</w:t>
      </w:r>
      <w:r>
        <w:rPr>
          <w:rFonts w:ascii="Times New Roman" w:hAnsi="Times New Roman" w:cs="Times New Roman"/>
          <w:sz w:val="24"/>
          <w:szCs w:val="24"/>
        </w:rPr>
        <w:t>, że rozmowy z zarządca obiektu powinno prowadzić Miasto.</w:t>
      </w:r>
    </w:p>
    <w:p w:rsidR="0075348E" w:rsidRDefault="0075348E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75348E" w:rsidRDefault="0075348E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B</w:t>
      </w:r>
    </w:p>
    <w:p w:rsidR="0075348E" w:rsidRDefault="0075348E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Trznadel, poprosiła o interwencję Straży Miejskiej na ul.  Kolberga, gdzie pojazdy nie przestrzegają jednego kierunku jazdy.</w:t>
      </w:r>
    </w:p>
    <w:p w:rsidR="0075348E" w:rsidRDefault="0075348E" w:rsidP="00E56C6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 Straż Miejska nie może zatrzymywać pojazdów jadących pod prąd, należy o to poprosić policję.</w:t>
      </w:r>
    </w:p>
    <w:p w:rsidR="0056114F" w:rsidRDefault="0056114F" w:rsidP="0056114F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6C3088" w:rsidRDefault="006C3088" w:rsidP="0056114F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C</w:t>
      </w:r>
    </w:p>
    <w:p w:rsidR="006C3088" w:rsidRDefault="006C3088" w:rsidP="0056114F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poprosił o interwencję Straży Miejskiej na ul. Elsnera i ul. Karłowicza – w celu pobrania pomiaru spalin.</w:t>
      </w:r>
    </w:p>
    <w:p w:rsidR="006C3088" w:rsidRPr="0056114F" w:rsidRDefault="006C3088" w:rsidP="0056114F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 Straż Miejska nie robi takich pomiarów, ale zleca ich wykonanie Patrolowi Ekologicznemu.</w:t>
      </w:r>
      <w:r w:rsidR="004C5AA4">
        <w:rPr>
          <w:rFonts w:ascii="Times New Roman" w:hAnsi="Times New Roman" w:cs="Times New Roman"/>
          <w:sz w:val="24"/>
          <w:szCs w:val="24"/>
        </w:rPr>
        <w:t xml:space="preserve"> Mandat za spalanie odpadów wynosi do 500 zł.</w:t>
      </w:r>
    </w:p>
    <w:p w:rsidR="00CC2137" w:rsidRDefault="00CC2137" w:rsidP="00D00176">
      <w:pPr>
        <w:suppressLineNumbers/>
        <w:suppressAutoHyphens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C3088" w:rsidRPr="004C5AA4" w:rsidRDefault="006C3088" w:rsidP="00D00176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4C5AA4">
        <w:rPr>
          <w:rFonts w:ascii="Times New Roman" w:hAnsi="Times New Roman" w:cs="Times New Roman"/>
          <w:sz w:val="24"/>
          <w:szCs w:val="24"/>
        </w:rPr>
        <w:lastRenderedPageBreak/>
        <w:t>4//D</w:t>
      </w:r>
    </w:p>
    <w:p w:rsidR="006C3088" w:rsidRPr="004C5AA4" w:rsidRDefault="006C3088" w:rsidP="00D00176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4C5AA4">
        <w:rPr>
          <w:rFonts w:ascii="Times New Roman" w:hAnsi="Times New Roman" w:cs="Times New Roman"/>
          <w:sz w:val="24"/>
          <w:szCs w:val="24"/>
        </w:rPr>
        <w:t>Pan Wysoczański poprosił aby Straż miejska wylegitymowała mieszkańców osiedla celem sprawdzenia il</w:t>
      </w:r>
      <w:r w:rsidR="004C5AA4" w:rsidRPr="004C5AA4">
        <w:rPr>
          <w:rFonts w:ascii="Times New Roman" w:hAnsi="Times New Roman" w:cs="Times New Roman"/>
          <w:sz w:val="24"/>
          <w:szCs w:val="24"/>
        </w:rPr>
        <w:t>e rzeczywiście zamieszkuje tu osób, a od ilu jest płacony podatek za śmieci.</w:t>
      </w:r>
    </w:p>
    <w:p w:rsidR="004C5AA4" w:rsidRPr="004C5AA4" w:rsidRDefault="004C5AA4" w:rsidP="00D00176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4C5AA4">
        <w:rPr>
          <w:rFonts w:ascii="Times New Roman" w:hAnsi="Times New Roman" w:cs="Times New Roman"/>
          <w:sz w:val="24"/>
          <w:szCs w:val="24"/>
        </w:rPr>
        <w:t>Odp. Straż Miejska nie może legitymować obywateli.</w:t>
      </w:r>
    </w:p>
    <w:p w:rsidR="004C5AA4" w:rsidRPr="004C5AA4" w:rsidRDefault="004C5AA4" w:rsidP="00D00176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4C5AA4">
        <w:rPr>
          <w:rFonts w:ascii="Times New Roman" w:hAnsi="Times New Roman" w:cs="Times New Roman"/>
          <w:sz w:val="24"/>
          <w:szCs w:val="24"/>
        </w:rPr>
        <w:t>4/E</w:t>
      </w:r>
    </w:p>
    <w:p w:rsidR="004C5AA4" w:rsidRPr="004C5AA4" w:rsidRDefault="004C5AA4" w:rsidP="00D00176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4C5AA4">
        <w:rPr>
          <w:rFonts w:ascii="Times New Roman" w:hAnsi="Times New Roman" w:cs="Times New Roman"/>
          <w:sz w:val="24"/>
          <w:szCs w:val="24"/>
        </w:rPr>
        <w:t>Pan Sokoła poprosił o interwencję na ul. Różyckiego, gdyż pojazdy jada tam za szybko. (ROZZS wystąpiła już z pismami i uchwała dotyczącą zawężenia ruchu na ul. Różyckiego, projekt ten został zaakceptowany przez Władze Miasta, natomiast jego realizacja wciąż nie została podjęta).</w:t>
      </w:r>
    </w:p>
    <w:p w:rsidR="004C5AA4" w:rsidRPr="004C5AA4" w:rsidRDefault="004C5AA4" w:rsidP="00D00176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4C5AA4">
        <w:rPr>
          <w:rFonts w:ascii="Times New Roman" w:hAnsi="Times New Roman" w:cs="Times New Roman"/>
          <w:sz w:val="24"/>
          <w:szCs w:val="24"/>
        </w:rPr>
        <w:t xml:space="preserve">Odp.  Straż Miejska może w tej sprawie wystąpić do policji z prośba o postawienie czasowego </w:t>
      </w:r>
      <w:proofErr w:type="spellStart"/>
      <w:r w:rsidRPr="004C5AA4">
        <w:rPr>
          <w:rFonts w:ascii="Times New Roman" w:hAnsi="Times New Roman" w:cs="Times New Roman"/>
          <w:sz w:val="24"/>
          <w:szCs w:val="24"/>
        </w:rPr>
        <w:t>fotoradaru</w:t>
      </w:r>
      <w:proofErr w:type="spellEnd"/>
      <w:r w:rsidRPr="004C5AA4">
        <w:rPr>
          <w:rFonts w:ascii="Times New Roman" w:hAnsi="Times New Roman" w:cs="Times New Roman"/>
          <w:sz w:val="24"/>
          <w:szCs w:val="24"/>
        </w:rPr>
        <w:t>.</w:t>
      </w:r>
    </w:p>
    <w:p w:rsidR="006C3088" w:rsidRDefault="006C3088" w:rsidP="00D00176">
      <w:pPr>
        <w:suppressLineNumbers/>
        <w:suppressAutoHyphens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D1194" w:rsidRPr="00CC2137" w:rsidRDefault="00CC2137" w:rsidP="00D00176">
      <w:pPr>
        <w:suppressLineNumbers/>
        <w:suppressAutoHyphens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D1194" w:rsidRPr="00CC2137"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4C5AA4" w:rsidRPr="00FF0E22" w:rsidRDefault="00FF0E22" w:rsidP="00CC2137">
      <w:pPr>
        <w:suppressLineNumbers/>
        <w:suppressAutoHyphens/>
        <w:ind w:left="1134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A</w:t>
      </w:r>
      <w:r w:rsidR="000D1194" w:rsidRPr="00FF0E22">
        <w:rPr>
          <w:rFonts w:ascii="Times New Roman" w:hAnsi="Times New Roman" w:cs="Times New Roman"/>
          <w:sz w:val="24"/>
          <w:szCs w:val="24"/>
        </w:rPr>
        <w:t xml:space="preserve"> – Pan </w:t>
      </w:r>
      <w:r w:rsidR="004C5AA4" w:rsidRPr="00FF0E22">
        <w:rPr>
          <w:rFonts w:ascii="Times New Roman" w:hAnsi="Times New Roman" w:cs="Times New Roman"/>
          <w:sz w:val="24"/>
          <w:szCs w:val="24"/>
        </w:rPr>
        <w:t>Sokołowski. Zaprasza w sobotę  29. X. na piknik strzelecki na Stadionie Olimpijskim, zorganizowany przez Bractwo Kurkowe.</w:t>
      </w:r>
    </w:p>
    <w:p w:rsidR="004C5AA4" w:rsidRPr="00FF0E22" w:rsidRDefault="00CC2137" w:rsidP="00CC2137">
      <w:pPr>
        <w:suppressLineNumbers/>
        <w:suppressAutoHyphens/>
        <w:ind w:left="1134" w:hanging="348"/>
        <w:rPr>
          <w:rFonts w:ascii="Times New Roman" w:hAnsi="Times New Roman" w:cs="Times New Roman"/>
          <w:sz w:val="24"/>
          <w:szCs w:val="24"/>
        </w:rPr>
      </w:pPr>
      <w:r w:rsidRPr="00FF0E22">
        <w:rPr>
          <w:rFonts w:ascii="Times New Roman" w:hAnsi="Times New Roman" w:cs="Times New Roman"/>
          <w:sz w:val="24"/>
          <w:szCs w:val="24"/>
        </w:rPr>
        <w:t>7</w:t>
      </w:r>
      <w:r w:rsidR="00FF0E22">
        <w:rPr>
          <w:rFonts w:ascii="Times New Roman" w:hAnsi="Times New Roman" w:cs="Times New Roman"/>
          <w:sz w:val="24"/>
          <w:szCs w:val="24"/>
        </w:rPr>
        <w:t>/B</w:t>
      </w:r>
      <w:r w:rsidR="000D1194" w:rsidRPr="00FF0E22">
        <w:rPr>
          <w:rFonts w:ascii="Times New Roman" w:hAnsi="Times New Roman" w:cs="Times New Roman"/>
          <w:sz w:val="24"/>
          <w:szCs w:val="24"/>
        </w:rPr>
        <w:t xml:space="preserve"> – Pani </w:t>
      </w:r>
      <w:r w:rsidR="004C5AA4" w:rsidRPr="00FF0E22">
        <w:rPr>
          <w:rFonts w:ascii="Times New Roman" w:hAnsi="Times New Roman" w:cs="Times New Roman"/>
          <w:sz w:val="24"/>
          <w:szCs w:val="24"/>
        </w:rPr>
        <w:t xml:space="preserve">Trznadel </w:t>
      </w:r>
      <w:r w:rsidR="000D1194" w:rsidRPr="00FF0E22">
        <w:rPr>
          <w:rFonts w:ascii="Times New Roman" w:hAnsi="Times New Roman" w:cs="Times New Roman"/>
          <w:sz w:val="24"/>
          <w:szCs w:val="24"/>
        </w:rPr>
        <w:t xml:space="preserve">– przedłożyła wniosek o </w:t>
      </w:r>
      <w:proofErr w:type="spellStart"/>
      <w:r w:rsidR="004C5AA4" w:rsidRPr="00FF0E22">
        <w:rPr>
          <w:rFonts w:ascii="Times New Roman" w:hAnsi="Times New Roman" w:cs="Times New Roman"/>
          <w:sz w:val="24"/>
          <w:szCs w:val="24"/>
        </w:rPr>
        <w:t>prośbe</w:t>
      </w:r>
      <w:proofErr w:type="spellEnd"/>
      <w:r w:rsidR="004C5AA4" w:rsidRPr="00FF0E22">
        <w:rPr>
          <w:rFonts w:ascii="Times New Roman" w:hAnsi="Times New Roman" w:cs="Times New Roman"/>
          <w:sz w:val="24"/>
          <w:szCs w:val="24"/>
        </w:rPr>
        <w:t xml:space="preserve"> do innych rad osiedli aby tez współfinansowali dzieci ze szkoły specjalnej przy ul. Parkowej</w:t>
      </w:r>
    </w:p>
    <w:p w:rsidR="004C5AA4" w:rsidRPr="00FF0E22" w:rsidRDefault="004C5AA4" w:rsidP="00CC2137">
      <w:pPr>
        <w:suppressLineNumbers/>
        <w:suppressAutoHyphens/>
        <w:ind w:left="1134" w:hanging="348"/>
        <w:rPr>
          <w:rFonts w:ascii="Times New Roman" w:hAnsi="Times New Roman" w:cs="Times New Roman"/>
          <w:sz w:val="24"/>
          <w:szCs w:val="24"/>
        </w:rPr>
      </w:pPr>
      <w:r w:rsidRPr="00FF0E22">
        <w:rPr>
          <w:rFonts w:ascii="Times New Roman" w:hAnsi="Times New Roman" w:cs="Times New Roman"/>
          <w:sz w:val="24"/>
          <w:szCs w:val="24"/>
        </w:rPr>
        <w:t>Pani Świder odpowiedziała, że tego typu propozycje przedkładano w poprzednich kadencjach Rad Osiedla, jednak odzew był zerowy.</w:t>
      </w:r>
    </w:p>
    <w:p w:rsidR="00FF0E22" w:rsidRDefault="00FF0E22" w:rsidP="00CC2137">
      <w:pPr>
        <w:suppressLineNumbers/>
        <w:suppressAutoHyphens/>
        <w:ind w:left="1134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C – Pan Sokołowski zwrócił uwagę na korespondencję ROZZS w sprawie przenoszenia przystanku autobusowego, na którego realizacje Miasto nie wyraziło zgody. </w:t>
      </w:r>
    </w:p>
    <w:p w:rsidR="004C5AA4" w:rsidRDefault="00FF0E22" w:rsidP="00CC2137">
      <w:pPr>
        <w:suppressLineNumbers/>
        <w:suppressAutoHyphens/>
        <w:ind w:left="1134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Murzyńska zwróciła uwagę, że pisma te zostały wysłane jednoosobowo przez radnego Maurera bez konsultacji z zarządem. Temat indywidualnego prowadzenia spraw poza Zarządem ROZZS zostanie poruszony jak będzie na sesji Pan Maurer.</w:t>
      </w:r>
      <w:r>
        <w:rPr>
          <w:rFonts w:ascii="Times New Roman" w:hAnsi="Times New Roman" w:cs="Times New Roman"/>
          <w:sz w:val="24"/>
          <w:szCs w:val="24"/>
        </w:rPr>
        <w:br/>
        <w:t>Jeśli chodzi o komunikacje miejska, Pani Murzyńska zaapelowała, że nie należy przestawiać dobrze usytuowanych przystanków, lecz zająć się tematem kursowania komunikacji miejskiej, która dowozi pasażerów tylko do węzła Rondo Regana. I nie można na jednym przejeździe dojechać do dalej, choćby do Rynku.</w:t>
      </w:r>
    </w:p>
    <w:p w:rsidR="00FF0E22" w:rsidRDefault="00FF0E22" w:rsidP="00CC2137">
      <w:pPr>
        <w:suppressLineNumbers/>
        <w:suppressAutoHyphens/>
        <w:ind w:left="1134" w:hanging="348"/>
        <w:rPr>
          <w:rFonts w:ascii="Times New Roman" w:hAnsi="Times New Roman" w:cs="Times New Roman"/>
          <w:sz w:val="24"/>
          <w:szCs w:val="24"/>
        </w:rPr>
      </w:pPr>
    </w:p>
    <w:p w:rsidR="000A7D76" w:rsidRPr="000A7D76" w:rsidRDefault="007F45D9" w:rsidP="000A7D76">
      <w:pPr>
        <w:pStyle w:val="Akapitzlist"/>
        <w:numPr>
          <w:ilvl w:val="0"/>
          <w:numId w:val="23"/>
        </w:num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A7D76">
        <w:rPr>
          <w:rFonts w:ascii="Times New Roman" w:hAnsi="Times New Roman" w:cs="Times New Roman"/>
          <w:b/>
          <w:sz w:val="24"/>
          <w:szCs w:val="24"/>
        </w:rPr>
        <w:t xml:space="preserve">Ustalenie dyżurów </w:t>
      </w:r>
    </w:p>
    <w:p w:rsidR="009023F3" w:rsidRPr="000A7D76" w:rsidRDefault="007F45D9" w:rsidP="000A7D76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0A7D76">
        <w:rPr>
          <w:rFonts w:ascii="Times New Roman" w:hAnsi="Times New Roman" w:cs="Times New Roman"/>
          <w:sz w:val="24"/>
          <w:szCs w:val="24"/>
        </w:rPr>
        <w:t xml:space="preserve">we wrześniu i w październiku wg nowego harmonogramu  - raz w tygodniu – </w:t>
      </w:r>
      <w:r w:rsidR="000A7D76">
        <w:rPr>
          <w:rFonts w:ascii="Times New Roman" w:hAnsi="Times New Roman" w:cs="Times New Roman"/>
          <w:sz w:val="24"/>
          <w:szCs w:val="24"/>
        </w:rPr>
        <w:br/>
      </w:r>
      <w:r w:rsidRPr="000A7D76">
        <w:rPr>
          <w:rFonts w:ascii="Times New Roman" w:hAnsi="Times New Roman" w:cs="Times New Roman"/>
          <w:sz w:val="24"/>
          <w:szCs w:val="24"/>
        </w:rPr>
        <w:t>we wtorki w godz. 15:30 – 17:30</w:t>
      </w:r>
    </w:p>
    <w:p w:rsidR="007F45D9" w:rsidRDefault="00FF0E22" w:rsidP="007F45D9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</w:t>
      </w:r>
      <w:r w:rsidR="007F4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6</w:t>
      </w:r>
      <w:r>
        <w:rPr>
          <w:rFonts w:ascii="Times New Roman" w:hAnsi="Times New Roman" w:cs="Times New Roman"/>
          <w:sz w:val="24"/>
          <w:szCs w:val="24"/>
        </w:rPr>
        <w:tab/>
        <w:t>-  Marczyński</w:t>
      </w:r>
      <w:r w:rsidR="007F45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5</w:t>
      </w:r>
      <w:r w:rsidR="002E52BF">
        <w:rPr>
          <w:rFonts w:ascii="Times New Roman" w:hAnsi="Times New Roman" w:cs="Times New Roman"/>
          <w:sz w:val="24"/>
          <w:szCs w:val="24"/>
        </w:rPr>
        <w:t>.11</w:t>
      </w:r>
      <w:r w:rsidR="007F45D9">
        <w:rPr>
          <w:rFonts w:ascii="Times New Roman" w:hAnsi="Times New Roman" w:cs="Times New Roman"/>
          <w:sz w:val="24"/>
          <w:szCs w:val="24"/>
        </w:rPr>
        <w:t>.2016</w:t>
      </w:r>
      <w:r w:rsidR="007F4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 Maurer</w:t>
      </w:r>
      <w:r w:rsidR="002E52BF">
        <w:rPr>
          <w:rFonts w:ascii="Times New Roman" w:hAnsi="Times New Roman" w:cs="Times New Roman"/>
          <w:sz w:val="24"/>
          <w:szCs w:val="24"/>
        </w:rPr>
        <w:br/>
        <w:t>22.11</w:t>
      </w:r>
      <w:r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ab/>
        <w:t>-  Sokołowski</w:t>
      </w:r>
      <w:r w:rsidR="002E52BF">
        <w:rPr>
          <w:rFonts w:ascii="Times New Roman" w:hAnsi="Times New Roman" w:cs="Times New Roman"/>
          <w:sz w:val="24"/>
          <w:szCs w:val="24"/>
        </w:rPr>
        <w:br/>
        <w:t>29.11.2016</w:t>
      </w:r>
      <w:r w:rsidR="002E52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E5E5A">
        <w:rPr>
          <w:rFonts w:ascii="Times New Roman" w:hAnsi="Times New Roman" w:cs="Times New Roman"/>
          <w:sz w:val="24"/>
          <w:szCs w:val="24"/>
        </w:rPr>
        <w:t>Wysoczański</w:t>
      </w:r>
      <w:r w:rsidR="002E52BF">
        <w:rPr>
          <w:rFonts w:ascii="Times New Roman" w:hAnsi="Times New Roman" w:cs="Times New Roman"/>
          <w:sz w:val="24"/>
          <w:szCs w:val="24"/>
        </w:rPr>
        <w:br/>
        <w:t>06.12</w:t>
      </w:r>
      <w:r w:rsidR="007F45D9">
        <w:rPr>
          <w:rFonts w:ascii="Times New Roman" w:hAnsi="Times New Roman" w:cs="Times New Roman"/>
          <w:sz w:val="24"/>
          <w:szCs w:val="24"/>
        </w:rPr>
        <w:t>.2016</w:t>
      </w:r>
      <w:r w:rsidR="007F45D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E52BF">
        <w:rPr>
          <w:rFonts w:ascii="Times New Roman" w:hAnsi="Times New Roman" w:cs="Times New Roman"/>
          <w:sz w:val="24"/>
          <w:szCs w:val="24"/>
        </w:rPr>
        <w:t>Sokoła</w:t>
      </w:r>
      <w:r w:rsidR="002E52BF">
        <w:rPr>
          <w:rFonts w:ascii="Times New Roman" w:hAnsi="Times New Roman" w:cs="Times New Roman"/>
          <w:sz w:val="24"/>
          <w:szCs w:val="24"/>
        </w:rPr>
        <w:br/>
        <w:t>13.12.2016</w:t>
      </w:r>
      <w:r w:rsidR="002E52BF">
        <w:rPr>
          <w:rFonts w:ascii="Times New Roman" w:hAnsi="Times New Roman" w:cs="Times New Roman"/>
          <w:sz w:val="24"/>
          <w:szCs w:val="24"/>
        </w:rPr>
        <w:tab/>
        <w:t>- Świder</w:t>
      </w:r>
      <w:r w:rsidR="002E52BF">
        <w:rPr>
          <w:rFonts w:ascii="Times New Roman" w:hAnsi="Times New Roman" w:cs="Times New Roman"/>
          <w:sz w:val="24"/>
          <w:szCs w:val="24"/>
        </w:rPr>
        <w:br/>
        <w:t>20.12.2016</w:t>
      </w:r>
      <w:r w:rsidR="002E52BF">
        <w:rPr>
          <w:rFonts w:ascii="Times New Roman" w:hAnsi="Times New Roman" w:cs="Times New Roman"/>
          <w:sz w:val="24"/>
          <w:szCs w:val="24"/>
        </w:rPr>
        <w:tab/>
        <w:t>- Murzyńska</w:t>
      </w:r>
    </w:p>
    <w:p w:rsidR="00AD175F" w:rsidRDefault="00AD175F" w:rsidP="000A7D76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223C8" w:rsidRPr="00497EA5" w:rsidRDefault="000A7D76" w:rsidP="000A7D76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0679C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0A7D76">
        <w:rPr>
          <w:rFonts w:ascii="Times New Roman" w:hAnsi="Times New Roman" w:cs="Times New Roman"/>
          <w:sz w:val="24"/>
          <w:szCs w:val="24"/>
        </w:rPr>
        <w:t>2</w:t>
      </w:r>
      <w:r w:rsidR="002E52BF">
        <w:rPr>
          <w:rFonts w:ascii="Times New Roman" w:hAnsi="Times New Roman" w:cs="Times New Roman"/>
          <w:sz w:val="24"/>
          <w:szCs w:val="24"/>
        </w:rPr>
        <w:t>3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0A7D76">
        <w:rPr>
          <w:rFonts w:ascii="Times New Roman" w:hAnsi="Times New Roman" w:cs="Times New Roman"/>
          <w:sz w:val="24"/>
          <w:szCs w:val="24"/>
        </w:rPr>
        <w:t>1</w:t>
      </w:r>
      <w:r w:rsidR="002E52BF">
        <w:rPr>
          <w:rFonts w:ascii="Times New Roman" w:hAnsi="Times New Roman" w:cs="Times New Roman"/>
          <w:sz w:val="24"/>
          <w:szCs w:val="24"/>
        </w:rPr>
        <w:t>1</w:t>
      </w:r>
      <w:r w:rsidR="00401CDD">
        <w:rPr>
          <w:rFonts w:ascii="Times New Roman" w:hAnsi="Times New Roman" w:cs="Times New Roman"/>
          <w:sz w:val="24"/>
          <w:szCs w:val="24"/>
        </w:rPr>
        <w:t>.2016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0A7D76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8E3BB9" w:rsidRPr="000A7D76" w:rsidRDefault="006B68FC" w:rsidP="000A7D76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sectPr w:rsidR="008E3BB9" w:rsidRPr="000A7D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A4" w:rsidRDefault="004C5AA4" w:rsidP="006D031E">
      <w:pPr>
        <w:spacing w:after="0" w:line="240" w:lineRule="auto"/>
      </w:pPr>
      <w:r>
        <w:separator/>
      </w:r>
    </w:p>
  </w:endnote>
  <w:endnote w:type="continuationSeparator" w:id="1">
    <w:p w:rsidR="004C5AA4" w:rsidRDefault="004C5AA4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4C5AA4" w:rsidRDefault="004C5AA4">
        <w:pPr>
          <w:pStyle w:val="Stopka"/>
          <w:jc w:val="center"/>
        </w:pPr>
        <w:fldSimple w:instr=" PAGE   \* MERGEFORMAT ">
          <w:r w:rsidR="00AE5E5A">
            <w:rPr>
              <w:noProof/>
            </w:rPr>
            <w:t>3</w:t>
          </w:r>
        </w:fldSimple>
      </w:p>
    </w:sdtContent>
  </w:sdt>
  <w:p w:rsidR="004C5AA4" w:rsidRDefault="004C5A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A4" w:rsidRDefault="004C5AA4" w:rsidP="006D031E">
      <w:pPr>
        <w:spacing w:after="0" w:line="240" w:lineRule="auto"/>
      </w:pPr>
      <w:r>
        <w:separator/>
      </w:r>
    </w:p>
  </w:footnote>
  <w:footnote w:type="continuationSeparator" w:id="1">
    <w:p w:rsidR="004C5AA4" w:rsidRDefault="004C5AA4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5F"/>
    <w:multiLevelType w:val="hybridMultilevel"/>
    <w:tmpl w:val="B53C6CC2"/>
    <w:lvl w:ilvl="0" w:tplc="BA6C52E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BC7D59"/>
    <w:multiLevelType w:val="multilevel"/>
    <w:tmpl w:val="8FC2A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45FAC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BE18AF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20"/>
  </w:num>
  <w:num w:numId="10">
    <w:abstractNumId w:val="4"/>
  </w:num>
  <w:num w:numId="11">
    <w:abstractNumId w:val="2"/>
  </w:num>
  <w:num w:numId="12">
    <w:abstractNumId w:val="22"/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  <w:num w:numId="17">
    <w:abstractNumId w:val="21"/>
  </w:num>
  <w:num w:numId="18">
    <w:abstractNumId w:val="18"/>
  </w:num>
  <w:num w:numId="19">
    <w:abstractNumId w:val="13"/>
  </w:num>
  <w:num w:numId="20">
    <w:abstractNumId w:val="16"/>
  </w:num>
  <w:num w:numId="21">
    <w:abstractNumId w:val="14"/>
  </w:num>
  <w:num w:numId="22">
    <w:abstractNumId w:val="8"/>
  </w:num>
  <w:num w:numId="2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38A5"/>
    <w:rsid w:val="0007447C"/>
    <w:rsid w:val="0008372B"/>
    <w:rsid w:val="00084226"/>
    <w:rsid w:val="0008674D"/>
    <w:rsid w:val="000A3ED4"/>
    <w:rsid w:val="000A7D76"/>
    <w:rsid w:val="000C72A7"/>
    <w:rsid w:val="000D119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51541"/>
    <w:rsid w:val="0017183F"/>
    <w:rsid w:val="00182916"/>
    <w:rsid w:val="00182FEC"/>
    <w:rsid w:val="00186EA6"/>
    <w:rsid w:val="00190E1D"/>
    <w:rsid w:val="00192E9A"/>
    <w:rsid w:val="0019603F"/>
    <w:rsid w:val="00196E04"/>
    <w:rsid w:val="00197E43"/>
    <w:rsid w:val="001B0644"/>
    <w:rsid w:val="001B7793"/>
    <w:rsid w:val="001C08EF"/>
    <w:rsid w:val="001C65A1"/>
    <w:rsid w:val="001C72C7"/>
    <w:rsid w:val="001D6AE3"/>
    <w:rsid w:val="001E7180"/>
    <w:rsid w:val="001E74AA"/>
    <w:rsid w:val="001F3F30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84FF5"/>
    <w:rsid w:val="0029443B"/>
    <w:rsid w:val="0029565E"/>
    <w:rsid w:val="002B165E"/>
    <w:rsid w:val="002B6BE6"/>
    <w:rsid w:val="002C5443"/>
    <w:rsid w:val="002D19DF"/>
    <w:rsid w:val="002E502E"/>
    <w:rsid w:val="002E52BF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4968"/>
    <w:rsid w:val="0039529D"/>
    <w:rsid w:val="003A6363"/>
    <w:rsid w:val="003A7851"/>
    <w:rsid w:val="003B3F97"/>
    <w:rsid w:val="003E534B"/>
    <w:rsid w:val="003F7505"/>
    <w:rsid w:val="00401CDD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874AC"/>
    <w:rsid w:val="004914E6"/>
    <w:rsid w:val="00491EA9"/>
    <w:rsid w:val="00497EA5"/>
    <w:rsid w:val="004A2948"/>
    <w:rsid w:val="004B0BA3"/>
    <w:rsid w:val="004B1064"/>
    <w:rsid w:val="004B7A52"/>
    <w:rsid w:val="004C173A"/>
    <w:rsid w:val="004C5AA4"/>
    <w:rsid w:val="004D0755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07CD"/>
    <w:rsid w:val="00525BCA"/>
    <w:rsid w:val="00527A4D"/>
    <w:rsid w:val="00532CBA"/>
    <w:rsid w:val="00534A7D"/>
    <w:rsid w:val="00536151"/>
    <w:rsid w:val="005367D0"/>
    <w:rsid w:val="00537F8E"/>
    <w:rsid w:val="00540106"/>
    <w:rsid w:val="0056114F"/>
    <w:rsid w:val="00561346"/>
    <w:rsid w:val="0057734F"/>
    <w:rsid w:val="0058028E"/>
    <w:rsid w:val="0058215A"/>
    <w:rsid w:val="0058353B"/>
    <w:rsid w:val="005910FC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477CC"/>
    <w:rsid w:val="0066022C"/>
    <w:rsid w:val="006650A5"/>
    <w:rsid w:val="0067794F"/>
    <w:rsid w:val="0068382A"/>
    <w:rsid w:val="00685790"/>
    <w:rsid w:val="006B68FC"/>
    <w:rsid w:val="006C29A2"/>
    <w:rsid w:val="006C3088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471"/>
    <w:rsid w:val="00713F05"/>
    <w:rsid w:val="0071402B"/>
    <w:rsid w:val="00721FF5"/>
    <w:rsid w:val="00725034"/>
    <w:rsid w:val="007250F4"/>
    <w:rsid w:val="00746B1D"/>
    <w:rsid w:val="00747F9E"/>
    <w:rsid w:val="0075348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D285C"/>
    <w:rsid w:val="007E32DD"/>
    <w:rsid w:val="007E57D4"/>
    <w:rsid w:val="007E71AC"/>
    <w:rsid w:val="007F00B1"/>
    <w:rsid w:val="007F45D9"/>
    <w:rsid w:val="008050AD"/>
    <w:rsid w:val="00805BEF"/>
    <w:rsid w:val="00811081"/>
    <w:rsid w:val="00822BB5"/>
    <w:rsid w:val="00833CA6"/>
    <w:rsid w:val="0084422C"/>
    <w:rsid w:val="00844484"/>
    <w:rsid w:val="00853FE2"/>
    <w:rsid w:val="00864FBA"/>
    <w:rsid w:val="00867CC9"/>
    <w:rsid w:val="00886910"/>
    <w:rsid w:val="00892497"/>
    <w:rsid w:val="00893AE8"/>
    <w:rsid w:val="008973D4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23F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9F703D"/>
    <w:rsid w:val="00A12F7D"/>
    <w:rsid w:val="00A133DF"/>
    <w:rsid w:val="00A17B65"/>
    <w:rsid w:val="00A32810"/>
    <w:rsid w:val="00A40818"/>
    <w:rsid w:val="00A4442C"/>
    <w:rsid w:val="00A509EB"/>
    <w:rsid w:val="00A552B3"/>
    <w:rsid w:val="00A60836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75F"/>
    <w:rsid w:val="00AD19D0"/>
    <w:rsid w:val="00AD1B7D"/>
    <w:rsid w:val="00AE34D5"/>
    <w:rsid w:val="00AE5E5A"/>
    <w:rsid w:val="00AF0C42"/>
    <w:rsid w:val="00AF20D0"/>
    <w:rsid w:val="00B0346B"/>
    <w:rsid w:val="00B0679C"/>
    <w:rsid w:val="00B13F0B"/>
    <w:rsid w:val="00B148B6"/>
    <w:rsid w:val="00B17922"/>
    <w:rsid w:val="00B17987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5BCF"/>
    <w:rsid w:val="00C36960"/>
    <w:rsid w:val="00C379C0"/>
    <w:rsid w:val="00C436DA"/>
    <w:rsid w:val="00C44CAC"/>
    <w:rsid w:val="00C51932"/>
    <w:rsid w:val="00C652C9"/>
    <w:rsid w:val="00C7109B"/>
    <w:rsid w:val="00C7147E"/>
    <w:rsid w:val="00C71C00"/>
    <w:rsid w:val="00C7313D"/>
    <w:rsid w:val="00C82362"/>
    <w:rsid w:val="00C8518B"/>
    <w:rsid w:val="00C93993"/>
    <w:rsid w:val="00C94647"/>
    <w:rsid w:val="00C948D7"/>
    <w:rsid w:val="00C94FF4"/>
    <w:rsid w:val="00CC1434"/>
    <w:rsid w:val="00CC213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0176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50358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0EE8"/>
    <w:rsid w:val="00E317AF"/>
    <w:rsid w:val="00E3398E"/>
    <w:rsid w:val="00E356F3"/>
    <w:rsid w:val="00E37A9A"/>
    <w:rsid w:val="00E468D4"/>
    <w:rsid w:val="00E56557"/>
    <w:rsid w:val="00E56C67"/>
    <w:rsid w:val="00E67038"/>
    <w:rsid w:val="00E71BB6"/>
    <w:rsid w:val="00E7365D"/>
    <w:rsid w:val="00E83629"/>
    <w:rsid w:val="00E85976"/>
    <w:rsid w:val="00E87695"/>
    <w:rsid w:val="00EA716F"/>
    <w:rsid w:val="00EB42FD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34D45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13A3"/>
    <w:rsid w:val="00FC6E5E"/>
    <w:rsid w:val="00FC71CC"/>
    <w:rsid w:val="00FD114E"/>
    <w:rsid w:val="00FD3914"/>
    <w:rsid w:val="00FE04C6"/>
    <w:rsid w:val="00FE2DB3"/>
    <w:rsid w:val="00FE3B97"/>
    <w:rsid w:val="00FE45D0"/>
    <w:rsid w:val="00FF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8720-ED77-4140-8433-183F4337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RAFAŁ</cp:lastModifiedBy>
  <cp:revision>8</cp:revision>
  <cp:lastPrinted>2013-06-27T06:49:00Z</cp:lastPrinted>
  <dcterms:created xsi:type="dcterms:W3CDTF">2016-10-27T17:06:00Z</dcterms:created>
  <dcterms:modified xsi:type="dcterms:W3CDTF">2016-10-27T20:07:00Z</dcterms:modified>
</cp:coreProperties>
</file>